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CD" w:rsidRDefault="007A1FCD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4966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ANEXO II</w:t>
      </w:r>
      <w:r w:rsidR="00A62400" w:rsidRPr="008F0EE5">
        <w:rPr>
          <w:rFonts w:ascii="Arial" w:hAnsi="Arial" w:cs="Arial"/>
          <w:b/>
          <w:sz w:val="20"/>
          <w:szCs w:val="20"/>
        </w:rPr>
        <w:t xml:space="preserve"> </w:t>
      </w:r>
    </w:p>
    <w:p w:rsidR="003E7293" w:rsidRPr="008F0EE5" w:rsidRDefault="00A62400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 </w:t>
      </w:r>
      <w:r w:rsidR="003E7293" w:rsidRPr="008F0EE5">
        <w:rPr>
          <w:rFonts w:ascii="Arial" w:hAnsi="Arial" w:cs="Arial"/>
          <w:b/>
          <w:sz w:val="20"/>
          <w:szCs w:val="20"/>
        </w:rPr>
        <w:t>MINUTA</w:t>
      </w:r>
    </w:p>
    <w:p w:rsidR="005E22D0" w:rsidRPr="008F0EE5" w:rsidRDefault="005E22D0" w:rsidP="005E22D0">
      <w:pPr>
        <w:pStyle w:val="SemEspaamento"/>
        <w:rPr>
          <w:rFonts w:ascii="Arial" w:hAnsi="Arial" w:cs="Arial"/>
          <w:sz w:val="20"/>
          <w:szCs w:val="20"/>
        </w:rPr>
      </w:pPr>
    </w:p>
    <w:p w:rsidR="007D6F89" w:rsidRPr="008F0EE5" w:rsidRDefault="007D6F89" w:rsidP="005E22D0">
      <w:pPr>
        <w:pStyle w:val="SemEspaamento"/>
        <w:rPr>
          <w:rFonts w:ascii="Arial" w:hAnsi="Arial" w:cs="Arial"/>
          <w:sz w:val="20"/>
          <w:szCs w:val="20"/>
        </w:rPr>
      </w:pPr>
    </w:p>
    <w:p w:rsidR="003E7293" w:rsidRPr="008F0EE5" w:rsidRDefault="003E7293" w:rsidP="005E22D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ONTRATO N.º ../20..</w:t>
      </w:r>
    </w:p>
    <w:p w:rsidR="003E7293" w:rsidRPr="008F0EE5" w:rsidRDefault="003E7293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558B" w:rsidRDefault="005C558B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F65E0" w:rsidRPr="000F65E0" w:rsidRDefault="000F65E0" w:rsidP="000F65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0F65E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65E0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0F65E0">
        <w:rPr>
          <w:rFonts w:ascii="Arial" w:hAnsi="Arial" w:cs="Arial"/>
          <w:b/>
          <w:sz w:val="20"/>
          <w:szCs w:val="20"/>
        </w:rPr>
        <w:t>SAECIL SUPERINTENDÊNCIA DE ÁGUA E ESGOTOS DA CIDADE DE LEME</w:t>
      </w:r>
      <w:r w:rsidRPr="000F65E0">
        <w:rPr>
          <w:rFonts w:ascii="Arial" w:hAnsi="Arial" w:cs="Arial"/>
          <w:sz w:val="20"/>
          <w:szCs w:val="20"/>
        </w:rPr>
        <w:t xml:space="preserve">, com CNPJ 46.675.997/0001-80 e Inscrição Estadual nº. 415.128.224.111, neste ato, representada pelo Diretor–Presidente, </w:t>
      </w:r>
      <w:r w:rsidRPr="000F65E0">
        <w:rPr>
          <w:rFonts w:ascii="Arial" w:hAnsi="Arial" w:cs="Arial"/>
          <w:b/>
          <w:sz w:val="20"/>
          <w:szCs w:val="20"/>
        </w:rPr>
        <w:t xml:space="preserve">SR. ............................................, </w:t>
      </w:r>
      <w:r w:rsidRPr="000F65E0">
        <w:rPr>
          <w:rFonts w:ascii="Arial" w:hAnsi="Arial" w:cs="Arial"/>
          <w:sz w:val="20"/>
          <w:szCs w:val="20"/>
        </w:rPr>
        <w:t>portador do RG n</w:t>
      </w:r>
      <w:r>
        <w:rPr>
          <w:rFonts w:ascii="Arial" w:hAnsi="Arial" w:cs="Arial"/>
          <w:sz w:val="20"/>
          <w:szCs w:val="20"/>
        </w:rPr>
        <w:t>º.</w:t>
      </w:r>
      <w:r w:rsidRPr="000F65E0">
        <w:rPr>
          <w:rFonts w:ascii="Arial" w:hAnsi="Arial" w:cs="Arial"/>
          <w:sz w:val="20"/>
          <w:szCs w:val="20"/>
        </w:rPr>
        <w:t xml:space="preserve"> .......................... e do CPF n</w:t>
      </w:r>
      <w:r>
        <w:rPr>
          <w:rFonts w:ascii="Arial" w:hAnsi="Arial" w:cs="Arial"/>
          <w:sz w:val="20"/>
          <w:szCs w:val="20"/>
        </w:rPr>
        <w:t>º.</w:t>
      </w:r>
      <w:r w:rsidRPr="000F65E0">
        <w:rPr>
          <w:rFonts w:ascii="Arial" w:hAnsi="Arial" w:cs="Arial"/>
          <w:sz w:val="20"/>
          <w:szCs w:val="20"/>
        </w:rPr>
        <w:t xml:space="preserve"> ..............................., de ora em diante denominada </w:t>
      </w:r>
      <w:r w:rsidRPr="000F65E0">
        <w:rPr>
          <w:rFonts w:ascii="Arial" w:hAnsi="Arial" w:cs="Arial"/>
          <w:b/>
          <w:sz w:val="20"/>
          <w:szCs w:val="20"/>
        </w:rPr>
        <w:t xml:space="preserve">CONTRATANTE, </w:t>
      </w:r>
      <w:r w:rsidRPr="000F65E0">
        <w:rPr>
          <w:rFonts w:ascii="Arial" w:hAnsi="Arial" w:cs="Arial"/>
          <w:sz w:val="20"/>
          <w:szCs w:val="20"/>
        </w:rPr>
        <w:t xml:space="preserve">e, de outro lado, a empresa </w:t>
      </w:r>
      <w:r w:rsidRPr="000F65E0">
        <w:rPr>
          <w:rFonts w:ascii="Arial" w:hAnsi="Arial" w:cs="Arial"/>
          <w:b/>
          <w:sz w:val="20"/>
          <w:szCs w:val="20"/>
        </w:rPr>
        <w:t>........................................................</w:t>
      </w:r>
      <w:r w:rsidRPr="000F65E0">
        <w:rPr>
          <w:rFonts w:ascii="Arial" w:hAnsi="Arial" w:cs="Arial"/>
          <w:b/>
          <w:bCs/>
          <w:sz w:val="20"/>
          <w:szCs w:val="20"/>
        </w:rPr>
        <w:t>.</w:t>
      </w:r>
      <w:r w:rsidRPr="000F65E0">
        <w:rPr>
          <w:rFonts w:ascii="Arial" w:hAnsi="Arial" w:cs="Arial"/>
          <w:b/>
          <w:sz w:val="20"/>
          <w:szCs w:val="20"/>
        </w:rPr>
        <w:t xml:space="preserve">, </w:t>
      </w:r>
      <w:r w:rsidRPr="000F65E0">
        <w:rPr>
          <w:rFonts w:ascii="Arial" w:hAnsi="Arial" w:cs="Arial"/>
          <w:sz w:val="20"/>
          <w:szCs w:val="20"/>
        </w:rPr>
        <w:t>com CNPJ nº. ........................................ e Inscrição Estadual nº. ................................., estabelecida à 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0F65E0">
        <w:rPr>
          <w:rFonts w:ascii="Arial" w:hAnsi="Arial" w:cs="Arial"/>
          <w:sz w:val="20"/>
          <w:szCs w:val="20"/>
        </w:rPr>
        <w:t xml:space="preserve"> nº. .</w:t>
      </w:r>
      <w:r>
        <w:rPr>
          <w:rFonts w:ascii="Arial" w:hAnsi="Arial" w:cs="Arial"/>
          <w:sz w:val="20"/>
          <w:szCs w:val="20"/>
        </w:rPr>
        <w:t>..</w:t>
      </w:r>
      <w:r w:rsidRPr="000F65E0">
        <w:rPr>
          <w:rFonts w:ascii="Arial" w:hAnsi="Arial" w:cs="Arial"/>
          <w:sz w:val="20"/>
          <w:szCs w:val="20"/>
        </w:rPr>
        <w:t xml:space="preserve">...., na cidade de ......................, neste ato, representada pelo </w:t>
      </w:r>
      <w:r w:rsidRPr="000F65E0">
        <w:rPr>
          <w:rFonts w:ascii="Arial" w:hAnsi="Arial" w:cs="Arial"/>
          <w:b/>
          <w:sz w:val="20"/>
          <w:szCs w:val="20"/>
        </w:rPr>
        <w:t>SR.</w:t>
      </w:r>
      <w:r w:rsidRPr="000F65E0">
        <w:rPr>
          <w:rFonts w:ascii="Arial" w:hAnsi="Arial" w:cs="Arial"/>
          <w:sz w:val="20"/>
          <w:szCs w:val="20"/>
        </w:rPr>
        <w:t xml:space="preserve">  ................................., ..................................., portador do RG nº. ............................. e do CPF nº. .............................., de ora em diante denominada </w:t>
      </w:r>
      <w:r w:rsidRPr="000F65E0">
        <w:rPr>
          <w:rFonts w:ascii="Arial" w:hAnsi="Arial" w:cs="Arial"/>
          <w:b/>
          <w:sz w:val="20"/>
          <w:szCs w:val="20"/>
        </w:rPr>
        <w:t xml:space="preserve">CONTRATADA, </w:t>
      </w:r>
      <w:r w:rsidRPr="000F65E0">
        <w:rPr>
          <w:rFonts w:ascii="Arial" w:hAnsi="Arial" w:cs="Arial"/>
          <w:sz w:val="20"/>
          <w:szCs w:val="20"/>
        </w:rPr>
        <w:t>têm e</w:t>
      </w:r>
      <w:r>
        <w:rPr>
          <w:rFonts w:ascii="Arial" w:hAnsi="Arial" w:cs="Arial"/>
          <w:sz w:val="20"/>
          <w:szCs w:val="20"/>
        </w:rPr>
        <w:t xml:space="preserve">ntre si, justo e contratado, </w:t>
      </w:r>
      <w:r w:rsidR="002A2951">
        <w:rPr>
          <w:rFonts w:ascii="Arial" w:hAnsi="Arial" w:cs="Arial"/>
          <w:sz w:val="20"/>
          <w:szCs w:val="20"/>
        </w:rPr>
        <w:t xml:space="preserve">por força do </w:t>
      </w:r>
      <w:r w:rsidR="007C3BE5">
        <w:rPr>
          <w:rFonts w:ascii="Arial" w:hAnsi="Arial" w:cs="Arial"/>
          <w:sz w:val="20"/>
          <w:szCs w:val="20"/>
        </w:rPr>
        <w:t xml:space="preserve">Convite </w:t>
      </w:r>
      <w:r w:rsidR="003E7293" w:rsidRPr="008F0EE5">
        <w:rPr>
          <w:rFonts w:ascii="Arial" w:hAnsi="Arial" w:cs="Arial"/>
          <w:sz w:val="20"/>
          <w:szCs w:val="20"/>
        </w:rPr>
        <w:t>n.º ../20</w:t>
      </w:r>
      <w:r w:rsidR="005C558B" w:rsidRPr="008F0EE5">
        <w:rPr>
          <w:rFonts w:ascii="Arial" w:hAnsi="Arial" w:cs="Arial"/>
          <w:sz w:val="20"/>
          <w:szCs w:val="20"/>
        </w:rPr>
        <w:t>..</w:t>
      </w:r>
      <w:r w:rsidR="003E7293" w:rsidRPr="008F0EE5">
        <w:rPr>
          <w:rFonts w:ascii="Arial" w:hAnsi="Arial" w:cs="Arial"/>
          <w:sz w:val="20"/>
          <w:szCs w:val="20"/>
        </w:rPr>
        <w:t>, o seguinte: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F0EE5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8F0EE5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F0EE5">
        <w:rPr>
          <w:rFonts w:ascii="Arial" w:hAnsi="Arial" w:cs="Arial"/>
          <w:color w:val="auto"/>
          <w:sz w:val="20"/>
          <w:szCs w:val="20"/>
        </w:rPr>
        <w:t>DO OBJETO</w:t>
      </w: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EAB" w:rsidRDefault="00757EA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5E0" w:rsidRDefault="000F65E0" w:rsidP="000F65E0">
      <w:pPr>
        <w:pStyle w:val="SemEspaamento"/>
        <w:jc w:val="both"/>
        <w:rPr>
          <w:rFonts w:ascii="Arial" w:hAnsi="Arial" w:cs="Arial"/>
          <w:b/>
        </w:rPr>
      </w:pPr>
      <w:r w:rsidRPr="00F716F3">
        <w:rPr>
          <w:rFonts w:ascii="Arial" w:hAnsi="Arial" w:cs="Arial"/>
          <w:sz w:val="20"/>
          <w:szCs w:val="20"/>
        </w:rPr>
        <w:t>Aquisição de tampões de ferro fundido</w:t>
      </w:r>
      <w:r>
        <w:rPr>
          <w:rFonts w:ascii="Arial" w:hAnsi="Arial" w:cs="Arial"/>
          <w:sz w:val="20"/>
          <w:szCs w:val="20"/>
        </w:rPr>
        <w:t xml:space="preserve">, para a proteção da entrada e saída de poços de visita em redes de distribuição subterrâneas do município de Leme/SP, </w:t>
      </w:r>
      <w:r w:rsidRPr="00F716F3">
        <w:rPr>
          <w:rFonts w:ascii="Arial" w:hAnsi="Arial" w:cs="Arial"/>
          <w:sz w:val="20"/>
          <w:szCs w:val="20"/>
        </w:rPr>
        <w:t>conforme especificação abaixo:</w:t>
      </w:r>
      <w:r>
        <w:rPr>
          <w:rFonts w:ascii="Arial" w:hAnsi="Arial" w:cs="Arial"/>
          <w:b/>
        </w:rPr>
        <w:t xml:space="preserve"> </w:t>
      </w:r>
    </w:p>
    <w:p w:rsidR="000F65E0" w:rsidRPr="00F716F3" w:rsidRDefault="000F65E0" w:rsidP="000F65E0">
      <w:pPr>
        <w:pStyle w:val="SemEspaamento"/>
        <w:jc w:val="center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328"/>
        <w:gridCol w:w="1082"/>
        <w:gridCol w:w="5582"/>
      </w:tblGrid>
      <w:tr w:rsidR="000F65E0" w:rsidRPr="00D17917" w:rsidTr="000F65E0">
        <w:trPr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0F65E0" w:rsidRPr="00D17917" w:rsidRDefault="000F65E0" w:rsidP="001B290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91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F65E0" w:rsidRPr="00D17917" w:rsidRDefault="000F65E0" w:rsidP="001B290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91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F65E0" w:rsidRPr="00D17917" w:rsidRDefault="000F65E0" w:rsidP="001B290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917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65E0" w:rsidRPr="00D17917" w:rsidRDefault="000F65E0" w:rsidP="001B290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917">
              <w:rPr>
                <w:rFonts w:ascii="Arial" w:hAnsi="Arial" w:cs="Arial"/>
                <w:b/>
                <w:sz w:val="20"/>
                <w:szCs w:val="20"/>
              </w:rPr>
              <w:t xml:space="preserve">Descri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bjeto </w:t>
            </w:r>
          </w:p>
        </w:tc>
      </w:tr>
      <w:tr w:rsidR="000F65E0" w:rsidRPr="00D17917" w:rsidTr="000F65E0">
        <w:trPr>
          <w:trHeight w:val="1095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0F65E0" w:rsidRPr="00F763AA" w:rsidRDefault="000F65E0" w:rsidP="001B290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3A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65E0" w:rsidRPr="00D17917" w:rsidRDefault="000F65E0" w:rsidP="001B290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1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5E0" w:rsidRPr="00D17917" w:rsidRDefault="000F65E0" w:rsidP="001B290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Tampão circular de ferro fundido dúctil, nodular NBR 10160, com dimensão 600 milímetros (DN-600 articulado) com anel antirruído e trava elástica 600 milímetros, resistente a 40,0 toneladas de carga, alta resistência mecânica, baixa corrosão e flexibilidade de aplicação, logo da SAECIL em alto relevo e estrutura antiderrapante.</w:t>
            </w:r>
          </w:p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Características:</w:t>
            </w:r>
          </w:p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- Ferro Dúctil Fe 50007;</w:t>
            </w:r>
          </w:p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- Travamento automático por barra elástica de ferro dúctil;</w:t>
            </w:r>
          </w:p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- Articulação por rótula com abertura de 110º e bloqueio de segurança a 90º;</w:t>
            </w:r>
          </w:p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- Anel antirruído e anti-vibração para apoio da tampa;</w:t>
            </w:r>
          </w:p>
          <w:p w:rsidR="000F65E0" w:rsidRPr="000F65E0" w:rsidRDefault="000F65E0" w:rsidP="000F65E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F65E0">
              <w:rPr>
                <w:rFonts w:ascii="Arial" w:hAnsi="Arial" w:cs="Arial"/>
                <w:sz w:val="20"/>
                <w:szCs w:val="20"/>
              </w:rPr>
              <w:t>- Caixa de manobra estanque;</w:t>
            </w:r>
          </w:p>
          <w:p w:rsidR="000F65E0" w:rsidRPr="00D17917" w:rsidRDefault="000F65E0" w:rsidP="000F65E0">
            <w:pPr>
              <w:pStyle w:val="SemEspaamento"/>
            </w:pPr>
            <w:r w:rsidRPr="000F65E0">
              <w:rPr>
                <w:rFonts w:ascii="Arial" w:eastAsia="Times New Roman" w:hAnsi="Arial" w:cs="Arial"/>
                <w:sz w:val="20"/>
                <w:szCs w:val="20"/>
              </w:rPr>
              <w:t>- Sistema antirroubo da tampa.</w:t>
            </w:r>
          </w:p>
        </w:tc>
      </w:tr>
    </w:tbl>
    <w:p w:rsidR="007C3BE5" w:rsidRPr="007C3BE5" w:rsidRDefault="007C3BE5" w:rsidP="007C3BE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7C3BE5" w:rsidRDefault="007C3B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PREÇO E VALOR DO CONTRATO</w:t>
      </w:r>
    </w:p>
    <w:p w:rsidR="00B8330C" w:rsidRPr="008F0EE5" w:rsidRDefault="00B8330C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valor global do presente Contrato é de </w:t>
      </w:r>
      <w:r w:rsidR="00F80FF5">
        <w:rPr>
          <w:rFonts w:ascii="Arial" w:hAnsi="Arial" w:cs="Arial"/>
          <w:sz w:val="20"/>
          <w:szCs w:val="20"/>
        </w:rPr>
        <w:t xml:space="preserve">R$ </w:t>
      </w:r>
      <w:r w:rsidRPr="008F0EE5">
        <w:rPr>
          <w:rFonts w:ascii="Arial" w:hAnsi="Arial" w:cs="Arial"/>
          <w:sz w:val="20"/>
          <w:szCs w:val="20"/>
        </w:rPr>
        <w:t>.</w:t>
      </w:r>
      <w:r w:rsidR="00F80FF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.</w:t>
      </w:r>
      <w:r w:rsidR="00757EAB">
        <w:rPr>
          <w:rFonts w:ascii="Arial" w:hAnsi="Arial" w:cs="Arial"/>
          <w:sz w:val="20"/>
          <w:szCs w:val="20"/>
        </w:rPr>
        <w:t>.....</w:t>
      </w:r>
      <w:r w:rsidRPr="008F0EE5">
        <w:rPr>
          <w:rFonts w:ascii="Arial" w:hAnsi="Arial" w:cs="Arial"/>
          <w:sz w:val="20"/>
          <w:szCs w:val="20"/>
        </w:rPr>
        <w:t>............... (</w:t>
      </w:r>
      <w:r w:rsidR="00F80FF5">
        <w:rPr>
          <w:rFonts w:ascii="Arial" w:hAnsi="Arial" w:cs="Arial"/>
          <w:sz w:val="20"/>
          <w:szCs w:val="20"/>
        </w:rPr>
        <w:t>...</w:t>
      </w:r>
      <w:r w:rsidRPr="008F0EE5">
        <w:rPr>
          <w:rFonts w:ascii="Arial" w:hAnsi="Arial" w:cs="Arial"/>
          <w:sz w:val="20"/>
          <w:szCs w:val="20"/>
        </w:rPr>
        <w:t xml:space="preserve">........................), conforme </w:t>
      </w:r>
      <w:r w:rsidR="007C3BE5">
        <w:rPr>
          <w:rFonts w:ascii="Arial" w:hAnsi="Arial" w:cs="Arial"/>
          <w:sz w:val="20"/>
          <w:szCs w:val="20"/>
        </w:rPr>
        <w:t xml:space="preserve">proposta </w:t>
      </w:r>
      <w:r w:rsidRPr="008F0EE5">
        <w:rPr>
          <w:rFonts w:ascii="Arial" w:hAnsi="Arial" w:cs="Arial"/>
          <w:sz w:val="20"/>
          <w:szCs w:val="20"/>
        </w:rPr>
        <w:t xml:space="preserve">apresentada no </w:t>
      </w:r>
      <w:r w:rsidR="007C3BE5">
        <w:rPr>
          <w:rFonts w:ascii="Arial" w:hAnsi="Arial" w:cs="Arial"/>
          <w:sz w:val="20"/>
          <w:szCs w:val="20"/>
        </w:rPr>
        <w:t xml:space="preserve">Convite </w:t>
      </w:r>
      <w:r w:rsidRPr="008F0EE5">
        <w:rPr>
          <w:rFonts w:ascii="Arial" w:hAnsi="Arial" w:cs="Arial"/>
          <w:sz w:val="20"/>
          <w:szCs w:val="20"/>
        </w:rPr>
        <w:t>n.º ../20</w:t>
      </w:r>
      <w:r w:rsidR="005C558B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</w:t>
      </w: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17D" w:rsidRPr="00057528" w:rsidRDefault="0008017D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57528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528">
        <w:rPr>
          <w:rFonts w:ascii="Arial" w:hAnsi="Arial" w:cs="Arial"/>
          <w:b/>
          <w:sz w:val="20"/>
          <w:szCs w:val="20"/>
        </w:rPr>
        <w:t>CLÁUSULA TERCEIRA</w:t>
      </w:r>
    </w:p>
    <w:p w:rsidR="00057528" w:rsidRPr="00057528" w:rsidRDefault="00057528" w:rsidP="00057528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7528">
        <w:rPr>
          <w:rFonts w:ascii="Arial" w:hAnsi="Arial" w:cs="Arial"/>
          <w:b/>
          <w:color w:val="000000"/>
          <w:sz w:val="20"/>
          <w:szCs w:val="20"/>
        </w:rPr>
        <w:t>DA ENTREGA E RECEBIMENTO DO OBJETO</w:t>
      </w:r>
    </w:p>
    <w:p w:rsidR="00057528" w:rsidRPr="00057528" w:rsidRDefault="00057528" w:rsidP="00057528">
      <w:pPr>
        <w:jc w:val="both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>O objeto do presente certame deverá ser entregue da forma constante deste Edital e seus Anexos, isento de qualquer defeito que comprometa a sua utilização.</w:t>
      </w: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>Os materiais deverão ser entregues em condições resistentes ao transporte e armazenagem.</w:t>
      </w: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 xml:space="preserve">Os materiais objeto deste Licitação deverão ser entregues observando as etapas a seguir: </w:t>
      </w: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</w:p>
    <w:p w:rsidR="00057528" w:rsidRPr="00057528" w:rsidRDefault="00057528" w:rsidP="00057528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57528">
        <w:rPr>
          <w:rFonts w:ascii="Arial" w:hAnsi="Arial" w:cs="Arial"/>
          <w:b/>
          <w:sz w:val="20"/>
          <w:szCs w:val="20"/>
        </w:rPr>
        <w:t xml:space="preserve">Etapa 01: </w:t>
      </w:r>
      <w:r w:rsidRPr="00057528">
        <w:rPr>
          <w:rFonts w:ascii="Arial" w:hAnsi="Arial" w:cs="Arial"/>
          <w:sz w:val="20"/>
          <w:szCs w:val="20"/>
        </w:rPr>
        <w:t>Entrega de 75 (setenta e cinco) unidades em até 30 (trinta) dias a partir da confirmação do recebimento do Pedido de Fornecimento (Minuta: Anexo III) emitido pelo Departamento de Compras e Licitações da SAECIL;</w:t>
      </w:r>
    </w:p>
    <w:p w:rsidR="00057528" w:rsidRPr="00057528" w:rsidRDefault="00057528" w:rsidP="0005752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57528" w:rsidRPr="00057528" w:rsidRDefault="00057528" w:rsidP="00057528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b/>
          <w:sz w:val="20"/>
          <w:szCs w:val="20"/>
        </w:rPr>
        <w:t xml:space="preserve">Etapa 02: </w:t>
      </w:r>
      <w:r w:rsidRPr="00057528">
        <w:rPr>
          <w:rFonts w:ascii="Arial" w:hAnsi="Arial" w:cs="Arial"/>
          <w:sz w:val="20"/>
          <w:szCs w:val="20"/>
        </w:rPr>
        <w:t>Entrega de 75 (setenta e cinco) unidades em até 60 (sessenta) dias a partir da confirmação do recebimento do Pedido de Fornecimento (Minuta: Anexo III) emitido pelo Departamento de Compras e Licitações da SAECIL.</w:t>
      </w: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>O arquivo com a marca da SAECIL a ser gravada no objeto solicitado será fornecido pela Autarquia.</w:t>
      </w:r>
    </w:p>
    <w:p w:rsidR="00057528" w:rsidRPr="00057528" w:rsidRDefault="00057528" w:rsidP="0005752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 xml:space="preserve"> </w:t>
      </w:r>
    </w:p>
    <w:p w:rsidR="00057528" w:rsidRPr="00057528" w:rsidRDefault="00057528" w:rsidP="00057528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  <w:r w:rsidRPr="00057528">
        <w:rPr>
          <w:rFonts w:ascii="Arial" w:hAnsi="Arial" w:cs="Arial"/>
          <w:bCs/>
          <w:sz w:val="20"/>
          <w:szCs w:val="20"/>
        </w:rPr>
        <w:t>A empresa vencedora do certame deverá entregar os materiais no Reservatório Santana, sito à Rua Prestes Maia, nº 477, durante o horário comercial, das 08h00 às 11h00 e das 12h30 às 16h00, de segunda à sexta-feira, ficando sob sua responsabilidade todos os riscos e custos com o transporte e descarga do objeto desta licitação.</w:t>
      </w:r>
    </w:p>
    <w:p w:rsidR="00057528" w:rsidRPr="00057528" w:rsidRDefault="00057528" w:rsidP="00057528">
      <w:pPr>
        <w:pStyle w:val="SemEspaamento"/>
        <w:rPr>
          <w:rFonts w:ascii="Arial" w:hAnsi="Arial" w:cs="Arial"/>
          <w:sz w:val="20"/>
          <w:szCs w:val="20"/>
        </w:rPr>
      </w:pPr>
    </w:p>
    <w:p w:rsidR="00057528" w:rsidRPr="00057528" w:rsidRDefault="00057528" w:rsidP="0005752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57528">
        <w:rPr>
          <w:rFonts w:ascii="Arial" w:hAnsi="Arial" w:cs="Arial"/>
          <w:sz w:val="20"/>
          <w:szCs w:val="20"/>
        </w:rPr>
        <w:t>s unidades deverão estar isentas de qualquer defeito que comprometa a sua utilização. Caso ocorra a recusa de alguma unidade, o material em desconformidade deverá ser substituído pela Contratada no prazo de até 05 (cinco) dias úteis após a notificação da ocorrência, ficando os custos de tal ação sob responsabilidade do fornecedor.</w:t>
      </w:r>
    </w:p>
    <w:p w:rsidR="00057528" w:rsidRPr="00057528" w:rsidRDefault="00057528" w:rsidP="0005752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57528" w:rsidRPr="00057528" w:rsidRDefault="00057528" w:rsidP="00057528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, nesta hipótese, o fornecedor tomar as providências necessárias visando as adequações de rigor, por sua conta e risco, sem quaisquer ônus à SAECIL, ficando o recebimento definitivo condicionado à efetiva adequação pertinente.</w:t>
      </w:r>
    </w:p>
    <w:p w:rsidR="00057528" w:rsidRPr="00057528" w:rsidRDefault="00057528" w:rsidP="0005752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57528" w:rsidRPr="00057528" w:rsidRDefault="00057528" w:rsidP="0005752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>O objeto do presente Convite será recebido, provisoriamente, quando da entrega, para a devida verificação da conformidade do mesmo com as especificações, observados os requisitos de qualidade e quantidade seguindo exigências do Anexo I; e, definitivamente, no prazo de até 05 (cinco) dias úteis após o recebimento provisório, desde que averiguada a pertinência dos mesmos, sempre tendo em vista as exigências do Anexo I - Termo de Referência deste Edital.</w:t>
      </w:r>
    </w:p>
    <w:p w:rsidR="00057528" w:rsidRPr="00057528" w:rsidRDefault="00057528" w:rsidP="0005752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57528" w:rsidRPr="00501A43" w:rsidRDefault="00057528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resultantes da incorreta execução do objeto.</w:t>
      </w:r>
    </w:p>
    <w:p w:rsidR="00057528" w:rsidRPr="00501A43" w:rsidRDefault="00057528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57528" w:rsidRPr="00057528" w:rsidRDefault="00057528" w:rsidP="0005752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57528">
        <w:rPr>
          <w:rFonts w:ascii="Arial" w:hAnsi="Arial" w:cs="Arial"/>
          <w:sz w:val="20"/>
          <w:szCs w:val="20"/>
        </w:rPr>
        <w:t>O(s) servidor(es) responsável(is) pelo recebimento do objeto, após o seu recebimento definitivo, encaminhará o documento hábil para aprovação da autoridade competente, que o encaminhará para pagamento.</w:t>
      </w:r>
    </w:p>
    <w:p w:rsidR="00757EAB" w:rsidRPr="00757EAB" w:rsidRDefault="00757EAB" w:rsidP="00757E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57EAB" w:rsidRPr="00757EAB" w:rsidRDefault="00757EAB" w:rsidP="00757E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QUARTA</w:t>
      </w: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OBRIGAÇÕES DA CONTRATADA</w:t>
      </w:r>
    </w:p>
    <w:p w:rsidR="00501A43" w:rsidRDefault="00501A43" w:rsidP="00501A43">
      <w:pPr>
        <w:pStyle w:val="SemEspaamento"/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, sejam de caráter trabalhista, acidentário, previdenciário, comercial ou social, e outras que sejam de competência fazendária ou não, e os saldará diretamente junto a quem de direito.</w:t>
      </w: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Sempre que convocada, a Contratada deverá comparecer sob pena de assumir o ônus pelo não cumprimento de suas obrigações.</w:t>
      </w: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a licitação.</w:t>
      </w:r>
    </w:p>
    <w:p w:rsidR="00501A43" w:rsidRDefault="00501A43" w:rsidP="00501A43">
      <w:pPr>
        <w:jc w:val="both"/>
        <w:rPr>
          <w:rFonts w:ascii="Arial" w:hAnsi="Arial" w:cs="Arial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Pr="00501A43">
        <w:rPr>
          <w:rFonts w:ascii="Arial" w:hAnsi="Arial" w:cs="Arial"/>
          <w:sz w:val="20"/>
          <w:szCs w:val="20"/>
        </w:rPr>
        <w:t>fetuar a entrega dos materiais em perfeitas condições, conforme especificações, prazo e local constantes neste Edital e Anexos.</w:t>
      </w: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 xml:space="preserve">As unidades deverão ser entregues em condições resistentes ao transporte e armazenagem, </w:t>
      </w:r>
      <w:r w:rsidRPr="00501A43">
        <w:rPr>
          <w:rFonts w:ascii="Arial" w:eastAsia="Calibri" w:hAnsi="Arial" w:cs="Arial"/>
          <w:sz w:val="20"/>
          <w:szCs w:val="20"/>
          <w:lang w:eastAsia="en-US"/>
        </w:rPr>
        <w:t>ser</w:t>
      </w:r>
      <w:r w:rsidRPr="00501A43">
        <w:rPr>
          <w:rFonts w:ascii="Arial" w:hAnsi="Arial" w:cs="Arial"/>
          <w:sz w:val="20"/>
          <w:szCs w:val="20"/>
        </w:rPr>
        <w:t>á</w:t>
      </w:r>
      <w:r w:rsidRPr="00501A43">
        <w:rPr>
          <w:rFonts w:ascii="Arial" w:eastAsia="Calibri" w:hAnsi="Arial" w:cs="Arial"/>
          <w:sz w:val="20"/>
          <w:szCs w:val="20"/>
          <w:lang w:eastAsia="en-US"/>
        </w:rPr>
        <w:t xml:space="preserve"> de inteira responsabilidade da empresa Contratada as despesas e custos com transporte, entrega e descarga do objeto.</w:t>
      </w:r>
    </w:p>
    <w:p w:rsidR="00501A43" w:rsidRPr="00501A43" w:rsidRDefault="00501A43" w:rsidP="00501A43">
      <w:pPr>
        <w:pStyle w:val="SemEspaamen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A Contratada deverá fornecer os catálogos de dados/desenhos dos materiais e termo de garantia contra quaisquer defeitos de fabricação dos produtos pelo prazo mínimo de 12 meses.</w:t>
      </w: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501A43">
        <w:rPr>
          <w:rFonts w:ascii="Arial" w:hAnsi="Arial" w:cs="Arial"/>
          <w:bCs/>
          <w:sz w:val="20"/>
          <w:szCs w:val="20"/>
        </w:rPr>
        <w:t>O objeto deverá ser entregue de acordo com as normas técnicas aplicáveis.</w:t>
      </w:r>
    </w:p>
    <w:p w:rsid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Demais obrigações constantes no Convite nº. ../20.. e seus Anexos.</w:t>
      </w:r>
    </w:p>
    <w:p w:rsidR="00FD3AB4" w:rsidRDefault="00FD3AB4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3AB4" w:rsidRDefault="00FD3AB4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QUINTA </w:t>
      </w:r>
    </w:p>
    <w:p w:rsidR="00AE5222" w:rsidRPr="008F0EE5" w:rsidRDefault="00AE5222" w:rsidP="00AE5222">
      <w:pPr>
        <w:pStyle w:val="Ttulo1"/>
        <w:rPr>
          <w:rFonts w:ascii="Arial" w:hAnsi="Arial" w:cs="Arial"/>
          <w:sz w:val="20"/>
        </w:rPr>
      </w:pPr>
      <w:r w:rsidRPr="008F0EE5">
        <w:rPr>
          <w:rFonts w:ascii="Arial" w:hAnsi="Arial" w:cs="Arial"/>
          <w:sz w:val="20"/>
        </w:rPr>
        <w:t xml:space="preserve"> DAS OBRIGAÇÕES DA CONTRATANTE</w:t>
      </w:r>
    </w:p>
    <w:p w:rsidR="00501A43" w:rsidRPr="00501A43" w:rsidRDefault="00501A43" w:rsidP="00501A43">
      <w:pPr>
        <w:pStyle w:val="SemEspaamento"/>
        <w:rPr>
          <w:rFonts w:ascii="Arial" w:hAnsi="Arial" w:cs="Arial"/>
          <w:sz w:val="20"/>
          <w:szCs w:val="20"/>
        </w:rPr>
      </w:pPr>
    </w:p>
    <w:p w:rsidR="00501A43" w:rsidRPr="00501A43" w:rsidRDefault="00501A43" w:rsidP="00501A43">
      <w:pPr>
        <w:pStyle w:val="SemEspaamento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São obrigações da Contratante:</w:t>
      </w:r>
    </w:p>
    <w:p w:rsidR="00501A43" w:rsidRPr="00501A43" w:rsidRDefault="00501A43" w:rsidP="00501A43">
      <w:pPr>
        <w:pStyle w:val="SemEspaamento"/>
        <w:rPr>
          <w:rFonts w:ascii="Arial" w:hAnsi="Arial" w:cs="Arial"/>
          <w:sz w:val="20"/>
          <w:szCs w:val="20"/>
        </w:rPr>
      </w:pPr>
    </w:p>
    <w:p w:rsidR="00501A43" w:rsidRPr="00501A43" w:rsidRDefault="00501A43" w:rsidP="00501A43">
      <w:pPr>
        <w:pStyle w:val="SemEspaamen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1A43">
        <w:rPr>
          <w:rFonts w:ascii="Arial" w:hAnsi="Arial" w:cs="Arial"/>
          <w:sz w:val="20"/>
          <w:szCs w:val="20"/>
        </w:rPr>
        <w:t xml:space="preserve">Efetuar os pagamentos devidos de acordo com o estipulado neste Edital. </w:t>
      </w:r>
    </w:p>
    <w:p w:rsidR="00501A43" w:rsidRPr="00501A43" w:rsidRDefault="00501A43" w:rsidP="00501A4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A execução do Contrato será fiscalizada por funcionários da SAECIL, o que não eximirá</w:t>
      </w:r>
      <w:r w:rsidRPr="00501A43">
        <w:rPr>
          <w:rFonts w:ascii="Arial" w:hAnsi="Arial" w:cs="Arial"/>
          <w:sz w:val="20"/>
          <w:szCs w:val="20"/>
        </w:rPr>
        <w:br/>
        <w:t>a responsabilidade da Contratada pelo cumprimento total de suas obrigações, e os mesmos</w:t>
      </w:r>
      <w:r w:rsidRPr="00501A43">
        <w:rPr>
          <w:rFonts w:ascii="Arial" w:hAnsi="Arial" w:cs="Arial"/>
          <w:sz w:val="20"/>
          <w:szCs w:val="20"/>
        </w:rPr>
        <w:br/>
        <w:t>terão amplos poderes mediante instruções por escrito, para exigir, sustar, determinar e fazer cumprir o que determina as exigências da SAECIL, a saber:</w:t>
      </w:r>
    </w:p>
    <w:p w:rsidR="00501A43" w:rsidRPr="00501A43" w:rsidRDefault="00501A43" w:rsidP="00501A4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01A43" w:rsidRPr="00501A43" w:rsidRDefault="00501A43" w:rsidP="00501A43">
      <w:pPr>
        <w:pStyle w:val="SemEspaamen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501A43">
        <w:rPr>
          <w:rFonts w:ascii="Arial" w:hAnsi="Arial" w:cs="Arial"/>
          <w:sz w:val="20"/>
          <w:szCs w:val="20"/>
        </w:rPr>
        <w:t>Sustar quaisquer entrega em desacordo com a boa técnica;</w:t>
      </w:r>
    </w:p>
    <w:p w:rsidR="00501A43" w:rsidRPr="00501A43" w:rsidRDefault="00501A43" w:rsidP="00501A4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01A43" w:rsidRPr="00501A43" w:rsidRDefault="00501A43" w:rsidP="00501A43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501A43">
        <w:rPr>
          <w:rFonts w:ascii="Arial" w:hAnsi="Arial" w:cs="Arial"/>
          <w:b/>
          <w:sz w:val="20"/>
          <w:szCs w:val="20"/>
        </w:rPr>
        <w:t xml:space="preserve"> </w:t>
      </w:r>
      <w:r w:rsidRPr="00501A43">
        <w:rPr>
          <w:rFonts w:ascii="Arial" w:hAnsi="Arial" w:cs="Arial"/>
          <w:sz w:val="20"/>
          <w:szCs w:val="20"/>
        </w:rPr>
        <w:t>Recusar quaisquer material entregue em desacordo com as exigências do Edital e seus Anexos.</w:t>
      </w:r>
    </w:p>
    <w:p w:rsidR="00501A43" w:rsidRPr="00501A43" w:rsidRDefault="00501A43" w:rsidP="00501A4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01A43" w:rsidRPr="00501A43" w:rsidRDefault="00501A43" w:rsidP="00501A4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Exigir da Contratada todos os esclarecimentos necessários ao perfeito conhecimento</w:t>
      </w:r>
      <w:r w:rsidRPr="00501A43">
        <w:rPr>
          <w:rFonts w:ascii="Arial" w:hAnsi="Arial" w:cs="Arial"/>
          <w:b/>
          <w:sz w:val="20"/>
          <w:szCs w:val="20"/>
        </w:rPr>
        <w:br/>
      </w:r>
      <w:r w:rsidRPr="00501A43">
        <w:rPr>
          <w:rFonts w:ascii="Arial" w:hAnsi="Arial" w:cs="Arial"/>
          <w:sz w:val="20"/>
          <w:szCs w:val="20"/>
        </w:rPr>
        <w:t>e controle da execução do Contrato.</w:t>
      </w:r>
    </w:p>
    <w:p w:rsidR="00501A43" w:rsidRPr="00501A43" w:rsidRDefault="00501A43" w:rsidP="00501A4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01A43" w:rsidRPr="00501A43" w:rsidRDefault="00501A43" w:rsidP="00501A43">
      <w:pPr>
        <w:pStyle w:val="SemEspaamento"/>
        <w:rPr>
          <w:rFonts w:ascii="Arial" w:hAnsi="Arial" w:cs="Arial"/>
          <w:sz w:val="20"/>
          <w:szCs w:val="20"/>
        </w:rPr>
      </w:pPr>
      <w:r w:rsidRPr="00501A43">
        <w:rPr>
          <w:rFonts w:ascii="Arial" w:hAnsi="Arial" w:cs="Arial"/>
          <w:sz w:val="20"/>
          <w:szCs w:val="20"/>
        </w:rPr>
        <w:t>Demais obrigações da Contratante indicadas no processo licitatório Convite n.º ../20...</w:t>
      </w:r>
    </w:p>
    <w:p w:rsidR="00757EAB" w:rsidRDefault="00757EAB" w:rsidP="00521CD6">
      <w:pPr>
        <w:pStyle w:val="SemEspaamento"/>
      </w:pPr>
    </w:p>
    <w:p w:rsidR="00757EAB" w:rsidRPr="008F0EE5" w:rsidRDefault="00757EA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EXTA</w:t>
      </w:r>
    </w:p>
    <w:p w:rsidR="00AE5222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S PRAZOS</w:t>
      </w:r>
    </w:p>
    <w:p w:rsidR="00933295" w:rsidRDefault="00933295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521CD6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azo de vigência do Contrato </w:t>
      </w:r>
      <w:r w:rsidR="00445A5E">
        <w:rPr>
          <w:rFonts w:ascii="Arial" w:hAnsi="Arial" w:cs="Arial"/>
          <w:sz w:val="20"/>
          <w:szCs w:val="20"/>
        </w:rPr>
        <w:t xml:space="preserve">será </w:t>
      </w:r>
      <w:r w:rsidR="00521CD6">
        <w:rPr>
          <w:rFonts w:ascii="Arial" w:hAnsi="Arial" w:cs="Arial"/>
          <w:sz w:val="20"/>
          <w:szCs w:val="20"/>
        </w:rPr>
        <w:t xml:space="preserve">de </w:t>
      </w:r>
      <w:r w:rsidR="00501A43">
        <w:rPr>
          <w:rFonts w:ascii="Arial" w:hAnsi="Arial" w:cs="Arial"/>
          <w:sz w:val="20"/>
          <w:szCs w:val="20"/>
        </w:rPr>
        <w:t>70</w:t>
      </w:r>
      <w:r w:rsidR="00521CD6">
        <w:rPr>
          <w:rFonts w:ascii="Arial" w:hAnsi="Arial" w:cs="Arial"/>
          <w:sz w:val="20"/>
          <w:szCs w:val="20"/>
        </w:rPr>
        <w:t xml:space="preserve"> (</w:t>
      </w:r>
      <w:r w:rsidR="00501A43">
        <w:rPr>
          <w:rFonts w:ascii="Arial" w:hAnsi="Arial" w:cs="Arial"/>
          <w:sz w:val="20"/>
          <w:szCs w:val="20"/>
        </w:rPr>
        <w:t>setenta</w:t>
      </w:r>
      <w:r w:rsidR="00521CD6">
        <w:rPr>
          <w:rFonts w:ascii="Arial" w:hAnsi="Arial" w:cs="Arial"/>
          <w:sz w:val="20"/>
          <w:szCs w:val="20"/>
        </w:rPr>
        <w:t xml:space="preserve">) </w:t>
      </w:r>
      <w:r w:rsidR="00501A43">
        <w:rPr>
          <w:rFonts w:ascii="Arial" w:hAnsi="Arial" w:cs="Arial"/>
          <w:sz w:val="20"/>
          <w:szCs w:val="20"/>
        </w:rPr>
        <w:t>dias</w:t>
      </w:r>
      <w:r w:rsidR="00521CD6">
        <w:rPr>
          <w:rFonts w:ascii="Arial" w:hAnsi="Arial" w:cs="Arial"/>
          <w:sz w:val="20"/>
          <w:szCs w:val="20"/>
        </w:rPr>
        <w:t>, a contar da assinatura do mesmo.</w:t>
      </w:r>
    </w:p>
    <w:p w:rsidR="00933295" w:rsidRDefault="00521CD6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21CD6" w:rsidRPr="008F0EE5" w:rsidRDefault="00521CD6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ÉTIMA</w:t>
      </w:r>
    </w:p>
    <w:p w:rsidR="00AE5222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PAGAMENTO</w:t>
      </w:r>
    </w:p>
    <w:p w:rsidR="00933295" w:rsidRPr="00933295" w:rsidRDefault="00933295" w:rsidP="009332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4C6B" w:rsidRPr="00D24C6B" w:rsidRDefault="00D24C6B" w:rsidP="00D24C6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4C6B">
        <w:rPr>
          <w:rFonts w:ascii="Arial" w:hAnsi="Arial" w:cs="Arial"/>
          <w:color w:val="000000"/>
          <w:sz w:val="20"/>
          <w:szCs w:val="20"/>
        </w:rPr>
        <w:t xml:space="preserve">O pagamento será efetuado de acordo com as respectivas entregas, em até 15 (quinze) dias após o recebimento dos materiais, emissão e aceitação da fatura junto à Tesouraria da SAECIL. </w:t>
      </w:r>
    </w:p>
    <w:p w:rsidR="00D24C6B" w:rsidRDefault="00D24C6B" w:rsidP="00D24C6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4C6B" w:rsidRPr="00D24C6B" w:rsidRDefault="00D24C6B" w:rsidP="00D24C6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4C6B">
        <w:rPr>
          <w:rFonts w:ascii="Arial" w:hAnsi="Arial" w:cs="Arial"/>
          <w:color w:val="000000"/>
          <w:sz w:val="20"/>
          <w:szCs w:val="20"/>
        </w:rPr>
        <w:t>O pagamento e fiscalização realizada pela Contratante não isentará a</w:t>
      </w:r>
      <w:r w:rsidRPr="00D24C6B">
        <w:rPr>
          <w:rFonts w:ascii="Arial" w:hAnsi="Arial" w:cs="Arial"/>
          <w:color w:val="000000"/>
          <w:sz w:val="20"/>
          <w:szCs w:val="20"/>
        </w:rPr>
        <w:br/>
        <w:t>Contratada das responsabilidades contratuais e nem implicará na aceitação provisória</w:t>
      </w:r>
      <w:r w:rsidRPr="00D24C6B">
        <w:rPr>
          <w:rFonts w:ascii="Arial" w:hAnsi="Arial" w:cs="Arial"/>
          <w:color w:val="000000"/>
          <w:sz w:val="20"/>
          <w:szCs w:val="20"/>
        </w:rPr>
        <w:br/>
        <w:t xml:space="preserve">ou definitiva dos materiais. </w:t>
      </w:r>
    </w:p>
    <w:p w:rsidR="00D24C6B" w:rsidRDefault="00D24C6B" w:rsidP="00D24C6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4C6B" w:rsidRPr="00D24C6B" w:rsidRDefault="00D24C6B" w:rsidP="00D24C6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4C6B">
        <w:rPr>
          <w:rFonts w:ascii="Arial" w:hAnsi="Arial" w:cs="Arial"/>
          <w:color w:val="000000"/>
          <w:sz w:val="20"/>
          <w:szCs w:val="20"/>
        </w:rPr>
        <w:t>A não aceitação dos materiais implicará na suspensão imediata do pagamento.</w:t>
      </w:r>
    </w:p>
    <w:p w:rsidR="00933295" w:rsidRPr="00933295" w:rsidRDefault="00933295" w:rsidP="0093329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4C6B" w:rsidRPr="00E1138A" w:rsidRDefault="00D24C6B" w:rsidP="00D24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</w:t>
      </w:r>
      <w:r w:rsidR="00372C4E">
        <w:rPr>
          <w:rFonts w:ascii="Arial" w:hAnsi="Arial" w:cs="Arial"/>
          <w:sz w:val="20"/>
          <w:szCs w:val="20"/>
        </w:rPr>
        <w:t xml:space="preserve"> Contratada </w:t>
      </w:r>
      <w:r w:rsidRPr="00E1138A">
        <w:rPr>
          <w:rFonts w:ascii="Arial" w:hAnsi="Arial" w:cs="Arial"/>
          <w:sz w:val="20"/>
          <w:szCs w:val="20"/>
        </w:rPr>
        <w:t xml:space="preserve">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24C6B" w:rsidRDefault="00D24C6B" w:rsidP="00D24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2C4E" w:rsidRDefault="00372C4E" w:rsidP="00D24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C6B" w:rsidRPr="00D24C6B" w:rsidRDefault="00D24C6B" w:rsidP="00D24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4C6B">
        <w:rPr>
          <w:rFonts w:ascii="Arial" w:hAnsi="Arial" w:cs="Arial"/>
          <w:sz w:val="20"/>
          <w:szCs w:val="20"/>
        </w:rPr>
        <w:t xml:space="preserve">Todo e qualquer pagamento devido pela Contratante será efetuado </w:t>
      </w:r>
      <w:r w:rsidRPr="00D24C6B">
        <w:rPr>
          <w:rFonts w:ascii="Arial" w:hAnsi="Arial" w:cs="Arial"/>
          <w:b/>
          <w:sz w:val="20"/>
          <w:szCs w:val="20"/>
        </w:rPr>
        <w:t>EXCLUSIVAMENTE</w:t>
      </w:r>
      <w:r w:rsidRPr="00D24C6B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em o banco, a agência e o número de conta em sua proposta.</w:t>
      </w:r>
    </w:p>
    <w:p w:rsidR="00D24C6B" w:rsidRPr="00E1138A" w:rsidRDefault="00D24C6B" w:rsidP="00D24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C6B" w:rsidRPr="00127E33" w:rsidRDefault="00D24C6B" w:rsidP="00D24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constituirão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D34D89" w:rsidRDefault="00D34D89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765E" w:rsidRDefault="00DA765E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2D0" w:rsidRPr="008F0EE5" w:rsidRDefault="00933295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5E22D0" w:rsidRPr="008F0EE5">
        <w:rPr>
          <w:rFonts w:ascii="Arial" w:hAnsi="Arial" w:cs="Arial"/>
          <w:b/>
          <w:sz w:val="20"/>
          <w:szCs w:val="20"/>
        </w:rPr>
        <w:t>LÁUSULA</w:t>
      </w:r>
      <w:r w:rsidR="00AE5222" w:rsidRPr="008F0EE5">
        <w:rPr>
          <w:rFonts w:ascii="Arial" w:hAnsi="Arial" w:cs="Arial"/>
          <w:b/>
          <w:sz w:val="20"/>
          <w:szCs w:val="20"/>
        </w:rPr>
        <w:t xml:space="preserve"> OITAVA</w:t>
      </w:r>
    </w:p>
    <w:p w:rsidR="005E22D0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REAJUSTE</w:t>
      </w:r>
    </w:p>
    <w:p w:rsidR="00B71E11" w:rsidRDefault="00B71E11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E11" w:rsidRPr="00B71E11" w:rsidRDefault="00B71E11" w:rsidP="00B71E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1E11">
        <w:rPr>
          <w:rFonts w:ascii="Arial" w:hAnsi="Arial" w:cs="Arial"/>
          <w:sz w:val="20"/>
          <w:szCs w:val="20"/>
        </w:rPr>
        <w:t>Não haverá reajuste durante a vigência do contrato.</w:t>
      </w:r>
    </w:p>
    <w:p w:rsidR="00B8330C" w:rsidRDefault="00B8330C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149F" w:rsidRPr="008F0EE5" w:rsidRDefault="00C2149F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</w:t>
      </w:r>
      <w:r w:rsidR="004B3ABB" w:rsidRPr="008F0EE5">
        <w:rPr>
          <w:rFonts w:ascii="Arial" w:hAnsi="Arial" w:cs="Arial"/>
          <w:b/>
          <w:sz w:val="20"/>
          <w:szCs w:val="20"/>
        </w:rPr>
        <w:t>NON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PENALIDADES</w:t>
      </w:r>
    </w:p>
    <w:p w:rsidR="00933295" w:rsidRDefault="0093329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E11" w:rsidRPr="00B71E11" w:rsidRDefault="00B71E11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1E11">
        <w:rPr>
          <w:rFonts w:ascii="Arial" w:eastAsia="Times New Roman" w:hAnsi="Arial" w:cs="Arial"/>
          <w:sz w:val="20"/>
          <w:szCs w:val="20"/>
        </w:rPr>
        <w:t>Pela inexecução total ou parcial do objeto, a Administração poderá, garantida a defesa prévia, aplicar à respectiva Contratada, isoladamente ou em conjunto, as seguintes sanções:</w:t>
      </w:r>
    </w:p>
    <w:p w:rsidR="00B71E11" w:rsidRPr="00B71E11" w:rsidRDefault="00B71E11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71E11" w:rsidRPr="00B71E11" w:rsidRDefault="00B71E11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1E11">
        <w:rPr>
          <w:rFonts w:ascii="Arial" w:eastAsia="Times New Roman" w:hAnsi="Arial" w:cs="Arial"/>
          <w:sz w:val="20"/>
          <w:szCs w:val="20"/>
        </w:rPr>
        <w:t>I – Advertência.</w:t>
      </w:r>
    </w:p>
    <w:p w:rsidR="00DA765E" w:rsidRDefault="00DA765E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71E11" w:rsidRPr="00B71E11" w:rsidRDefault="00B71E11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1E11">
        <w:rPr>
          <w:rFonts w:ascii="Arial" w:eastAsia="Times New Roman" w:hAnsi="Arial" w:cs="Arial"/>
          <w:sz w:val="20"/>
          <w:szCs w:val="20"/>
        </w:rPr>
        <w:t xml:space="preserve">II – Multa no valor de 5% (cinco por cento) do valor do </w:t>
      </w:r>
      <w:r w:rsidR="00DA765E">
        <w:rPr>
          <w:rFonts w:ascii="Arial" w:eastAsia="Times New Roman" w:hAnsi="Arial" w:cs="Arial"/>
          <w:sz w:val="20"/>
          <w:szCs w:val="20"/>
        </w:rPr>
        <w:t>Contrato</w:t>
      </w:r>
      <w:r w:rsidRPr="00B71E11">
        <w:rPr>
          <w:rFonts w:ascii="Arial" w:eastAsia="Times New Roman" w:hAnsi="Arial" w:cs="Arial"/>
          <w:sz w:val="20"/>
          <w:szCs w:val="20"/>
        </w:rPr>
        <w:t>.</w:t>
      </w:r>
    </w:p>
    <w:p w:rsidR="00DA765E" w:rsidRDefault="00DA765E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71E11" w:rsidRDefault="00B71E11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1E11">
        <w:rPr>
          <w:rFonts w:ascii="Arial" w:eastAsia="Times New Roman" w:hAnsi="Arial" w:cs="Arial"/>
          <w:sz w:val="20"/>
          <w:szCs w:val="20"/>
        </w:rPr>
        <w:t>III – Suspensão temporária de participação em licitação e impedimento de contratar com a Administração pelo prazo de até 02 (dois) anos.</w:t>
      </w:r>
    </w:p>
    <w:p w:rsidR="00DA765E" w:rsidRPr="00B71E11" w:rsidRDefault="00DA765E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71E11" w:rsidRPr="00B71E11" w:rsidRDefault="00B71E11" w:rsidP="00B71E11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1E11">
        <w:rPr>
          <w:rFonts w:ascii="Arial" w:eastAsia="Times New Roman" w:hAnsi="Arial" w:cs="Arial"/>
          <w:sz w:val="20"/>
          <w:szCs w:val="20"/>
        </w:rPr>
        <w:t xml:space="preserve"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 </w:t>
      </w:r>
    </w:p>
    <w:p w:rsidR="00933295" w:rsidRDefault="00933295" w:rsidP="00845DB5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B71E11" w:rsidRDefault="00B71E11" w:rsidP="00845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RESCISÃO</w:t>
      </w:r>
    </w:p>
    <w:p w:rsidR="00933295" w:rsidRPr="008F0EE5" w:rsidRDefault="0093329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 w:rsidRPr="008F0EE5">
        <w:rPr>
          <w:rFonts w:ascii="Arial" w:hAnsi="Arial" w:cs="Arial"/>
          <w:sz w:val="20"/>
          <w:szCs w:val="20"/>
        </w:rPr>
        <w:t>I</w:t>
      </w:r>
      <w:r w:rsidRPr="008F0EE5">
        <w:rPr>
          <w:rFonts w:ascii="Arial" w:hAnsi="Arial" w:cs="Arial"/>
          <w:sz w:val="20"/>
          <w:szCs w:val="20"/>
        </w:rPr>
        <w:t xml:space="preserve">ncisos I a XII e XVII do </w:t>
      </w:r>
      <w:r w:rsidR="00237A8B" w:rsidRPr="008F0EE5">
        <w:rPr>
          <w:rFonts w:ascii="Arial" w:hAnsi="Arial" w:cs="Arial"/>
          <w:sz w:val="20"/>
          <w:szCs w:val="20"/>
        </w:rPr>
        <w:t>A</w:t>
      </w:r>
      <w:r w:rsidRPr="008F0EE5">
        <w:rPr>
          <w:rFonts w:ascii="Arial" w:hAnsi="Arial" w:cs="Arial"/>
          <w:sz w:val="20"/>
          <w:szCs w:val="20"/>
        </w:rPr>
        <w:t>rtigo 78 da Lei n.º 8.666/93.</w:t>
      </w:r>
    </w:p>
    <w:p w:rsidR="008F0EE5" w:rsidRPr="008F0EE5" w:rsidRDefault="008F0EE5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845DB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33295" w:rsidRDefault="0093329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ALTERAÇÕES DO CONTRATO</w:t>
      </w:r>
    </w:p>
    <w:p w:rsidR="00845DB5" w:rsidRDefault="00845DB5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845DB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33295" w:rsidRPr="008F0EE5" w:rsidRDefault="0093329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SEGUND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SUPORTE LEGAL</w:t>
      </w:r>
    </w:p>
    <w:p w:rsidR="00933295" w:rsidRDefault="0093329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O presente Contrato é regido pelas disposições constantes da Lei</w:t>
      </w:r>
      <w:r w:rsidR="00933295">
        <w:rPr>
          <w:rFonts w:ascii="Arial" w:hAnsi="Arial" w:cs="Arial"/>
          <w:sz w:val="20"/>
          <w:szCs w:val="20"/>
        </w:rPr>
        <w:t xml:space="preserve"> Federal </w:t>
      </w:r>
      <w:r w:rsidRPr="008F0EE5">
        <w:rPr>
          <w:rFonts w:ascii="Arial" w:hAnsi="Arial" w:cs="Arial"/>
          <w:sz w:val="20"/>
          <w:szCs w:val="20"/>
        </w:rPr>
        <w:t>n.º 8.666/93, suas alterações e regulamentações,</w:t>
      </w:r>
      <w:r w:rsidR="00816BF9" w:rsidRPr="00816BF9">
        <w:rPr>
          <w:rFonts w:ascii="Arial" w:eastAsia="Arial" w:hAnsi="Arial" w:cs="Arial"/>
          <w:color w:val="000000"/>
          <w:sz w:val="20"/>
        </w:rPr>
        <w:t xml:space="preserve"> </w:t>
      </w:r>
      <w:r w:rsidR="00DA765E">
        <w:rPr>
          <w:rFonts w:ascii="Arial" w:eastAsia="Arial" w:hAnsi="Arial" w:cs="Arial"/>
          <w:color w:val="000000"/>
          <w:sz w:val="20"/>
        </w:rPr>
        <w:t>e</w:t>
      </w:r>
      <w:r w:rsidRPr="008F0EE5">
        <w:rPr>
          <w:rFonts w:ascii="Arial" w:hAnsi="Arial" w:cs="Arial"/>
          <w:sz w:val="20"/>
          <w:szCs w:val="20"/>
        </w:rPr>
        <w:t xml:space="preserve"> pela Lei Complementar </w:t>
      </w:r>
      <w:r w:rsidR="00816BF9">
        <w:rPr>
          <w:rFonts w:ascii="Arial" w:hAnsi="Arial" w:cs="Arial"/>
          <w:sz w:val="20"/>
          <w:szCs w:val="20"/>
        </w:rPr>
        <w:t xml:space="preserve">n.º </w:t>
      </w:r>
      <w:r w:rsidRPr="008F0EE5">
        <w:rPr>
          <w:rFonts w:ascii="Arial" w:hAnsi="Arial" w:cs="Arial"/>
          <w:sz w:val="20"/>
          <w:szCs w:val="20"/>
        </w:rPr>
        <w:t xml:space="preserve">123/2006, </w:t>
      </w:r>
      <w:r w:rsidR="00DA765E">
        <w:rPr>
          <w:rFonts w:ascii="Arial" w:hAnsi="Arial" w:cs="Arial"/>
          <w:sz w:val="20"/>
          <w:szCs w:val="20"/>
        </w:rPr>
        <w:t xml:space="preserve">alterada pelas Leis Complementares nº. 147/2014 e nº. 155/2016, </w:t>
      </w:r>
      <w:r w:rsidR="00A5420F">
        <w:rPr>
          <w:rFonts w:ascii="Arial" w:hAnsi="Arial" w:cs="Arial"/>
          <w:sz w:val="20"/>
          <w:szCs w:val="20"/>
        </w:rPr>
        <w:t xml:space="preserve">bem como pelo </w:t>
      </w:r>
      <w:r w:rsidR="00590366">
        <w:rPr>
          <w:rFonts w:ascii="Arial" w:hAnsi="Arial" w:cs="Arial"/>
          <w:sz w:val="20"/>
          <w:szCs w:val="20"/>
        </w:rPr>
        <w:t xml:space="preserve">Convite </w:t>
      </w:r>
      <w:r w:rsidR="00DA765E">
        <w:rPr>
          <w:rFonts w:ascii="Arial" w:hAnsi="Arial" w:cs="Arial"/>
          <w:sz w:val="20"/>
          <w:szCs w:val="20"/>
        </w:rPr>
        <w:t>n</w:t>
      </w:r>
      <w:r w:rsidRPr="008F0EE5">
        <w:rPr>
          <w:rFonts w:ascii="Arial" w:hAnsi="Arial" w:cs="Arial"/>
          <w:sz w:val="20"/>
          <w:szCs w:val="20"/>
        </w:rPr>
        <w:t>º</w:t>
      </w:r>
      <w:r w:rsidR="00DA765E">
        <w:rPr>
          <w:rFonts w:ascii="Arial" w:hAnsi="Arial" w:cs="Arial"/>
          <w:sz w:val="20"/>
          <w:szCs w:val="20"/>
        </w:rPr>
        <w:t>.</w:t>
      </w:r>
      <w:r w:rsidRPr="008F0EE5">
        <w:rPr>
          <w:rFonts w:ascii="Arial" w:hAnsi="Arial" w:cs="Arial"/>
          <w:sz w:val="20"/>
          <w:szCs w:val="20"/>
        </w:rPr>
        <w:t xml:space="preserve"> ../20</w:t>
      </w:r>
      <w:r w:rsidR="00DA765E">
        <w:rPr>
          <w:rFonts w:ascii="Arial" w:hAnsi="Arial" w:cs="Arial"/>
          <w:sz w:val="20"/>
          <w:szCs w:val="20"/>
        </w:rPr>
        <w:t>23</w:t>
      </w:r>
      <w:r w:rsidRPr="008F0EE5">
        <w:rPr>
          <w:rFonts w:ascii="Arial" w:hAnsi="Arial" w:cs="Arial"/>
          <w:sz w:val="20"/>
          <w:szCs w:val="20"/>
        </w:rPr>
        <w:t>, e demais legislações</w:t>
      </w:r>
      <w:r w:rsidR="00DA765E">
        <w:rPr>
          <w:rFonts w:ascii="Arial" w:hAnsi="Arial" w:cs="Arial"/>
          <w:sz w:val="20"/>
          <w:szCs w:val="20"/>
        </w:rPr>
        <w:t xml:space="preserve"> municipais</w:t>
      </w:r>
      <w:r w:rsidRPr="008F0EE5">
        <w:rPr>
          <w:rFonts w:ascii="Arial" w:hAnsi="Arial" w:cs="Arial"/>
          <w:sz w:val="20"/>
          <w:szCs w:val="20"/>
        </w:rPr>
        <w:t xml:space="preserve"> referentes ao objeto ora contratado. </w:t>
      </w:r>
    </w:p>
    <w:p w:rsidR="00845DB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TERCEIR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DOTAÇÃO ORÇAMENTÁRIA</w:t>
      </w:r>
    </w:p>
    <w:p w:rsidR="00816BF9" w:rsidRPr="008F0EE5" w:rsidRDefault="00816BF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5E22D0" w:rsidP="00816B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sob </w:t>
      </w:r>
      <w:r w:rsidRPr="00CB6F00">
        <w:rPr>
          <w:rFonts w:ascii="Arial" w:hAnsi="Arial" w:cs="Arial"/>
          <w:color w:val="000000" w:themeColor="text1"/>
          <w:sz w:val="20"/>
          <w:szCs w:val="20"/>
        </w:rPr>
        <w:t>n.º 030102.1751200422.02</w:t>
      </w:r>
      <w:r w:rsidR="00B21A9B" w:rsidRPr="00CB6F00">
        <w:rPr>
          <w:rFonts w:ascii="Arial" w:hAnsi="Arial" w:cs="Arial"/>
          <w:color w:val="000000" w:themeColor="text1"/>
          <w:sz w:val="20"/>
          <w:szCs w:val="20"/>
        </w:rPr>
        <w:t>7</w:t>
      </w:r>
      <w:r w:rsidRPr="00CB6F00">
        <w:rPr>
          <w:rFonts w:ascii="Arial" w:hAnsi="Arial" w:cs="Arial"/>
          <w:color w:val="000000" w:themeColor="text1"/>
          <w:sz w:val="20"/>
          <w:szCs w:val="20"/>
        </w:rPr>
        <w:t xml:space="preserve"> – 3390</w:t>
      </w:r>
      <w:r w:rsidR="00590366">
        <w:rPr>
          <w:rFonts w:ascii="Arial" w:hAnsi="Arial" w:cs="Arial"/>
          <w:color w:val="000000" w:themeColor="text1"/>
          <w:sz w:val="20"/>
          <w:szCs w:val="20"/>
        </w:rPr>
        <w:t>3000</w:t>
      </w:r>
      <w:r w:rsidRPr="00CB6F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BF9" w:rsidRPr="00816BF9">
        <w:rPr>
          <w:rFonts w:ascii="Arial" w:hAnsi="Arial" w:cs="Arial"/>
          <w:sz w:val="20"/>
          <w:szCs w:val="20"/>
        </w:rPr>
        <w:t>do orçamento</w:t>
      </w:r>
      <w:r w:rsidR="00DA765E">
        <w:rPr>
          <w:rFonts w:ascii="Arial" w:hAnsi="Arial" w:cs="Arial"/>
          <w:sz w:val="20"/>
          <w:szCs w:val="20"/>
        </w:rPr>
        <w:t xml:space="preserve"> dos exercícios </w:t>
      </w:r>
      <w:r w:rsidR="00816BF9" w:rsidRPr="00816BF9">
        <w:rPr>
          <w:rFonts w:ascii="Arial" w:hAnsi="Arial" w:cs="Arial"/>
          <w:sz w:val="20"/>
          <w:szCs w:val="20"/>
        </w:rPr>
        <w:t xml:space="preserve"> </w:t>
      </w:r>
      <w:r w:rsidR="00DA765E">
        <w:rPr>
          <w:rFonts w:ascii="Arial" w:hAnsi="Arial" w:cs="Arial"/>
          <w:sz w:val="20"/>
          <w:szCs w:val="20"/>
        </w:rPr>
        <w:t xml:space="preserve">vigente </w:t>
      </w:r>
      <w:r w:rsidR="00816BF9" w:rsidRPr="00816BF9">
        <w:rPr>
          <w:rFonts w:ascii="Arial" w:hAnsi="Arial" w:cs="Arial"/>
          <w:sz w:val="20"/>
          <w:szCs w:val="20"/>
        </w:rPr>
        <w:t>e</w:t>
      </w:r>
      <w:r w:rsidR="00DA765E">
        <w:rPr>
          <w:rFonts w:ascii="Arial" w:hAnsi="Arial" w:cs="Arial"/>
          <w:sz w:val="20"/>
          <w:szCs w:val="20"/>
        </w:rPr>
        <w:t xml:space="preserve"> subsequente</w:t>
      </w:r>
      <w:r w:rsidR="00605A31">
        <w:rPr>
          <w:rFonts w:ascii="Arial" w:hAnsi="Arial" w:cs="Arial"/>
          <w:sz w:val="20"/>
          <w:szCs w:val="20"/>
        </w:rPr>
        <w:t>.</w:t>
      </w:r>
      <w:r w:rsidRPr="008F0EE5">
        <w:rPr>
          <w:rFonts w:ascii="Arial" w:hAnsi="Arial" w:cs="Arial"/>
          <w:sz w:val="20"/>
          <w:szCs w:val="20"/>
        </w:rPr>
        <w:t xml:space="preserve"> </w:t>
      </w:r>
    </w:p>
    <w:p w:rsidR="00D34D89" w:rsidRDefault="00D34D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765E" w:rsidRDefault="00DA765E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QUART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INEXECUÇÃO</w:t>
      </w:r>
    </w:p>
    <w:p w:rsidR="00964C4E" w:rsidRPr="008F0EE5" w:rsidRDefault="00964C4E" w:rsidP="00DA76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5E22D0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5DB5" w:rsidRPr="008F0EE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QUINTA</w:t>
      </w:r>
    </w:p>
    <w:p w:rsidR="00845DB5" w:rsidRPr="00DA765E" w:rsidRDefault="003E7293" w:rsidP="00DA76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FORO</w:t>
      </w:r>
    </w:p>
    <w:p w:rsidR="00964C4E" w:rsidRPr="008F0EE5" w:rsidRDefault="00964C4E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 w:rsidRPr="008F0EE5">
        <w:rPr>
          <w:rFonts w:ascii="Arial" w:hAnsi="Arial" w:cs="Arial"/>
          <w:sz w:val="20"/>
          <w:szCs w:val="20"/>
        </w:rPr>
        <w:t>C</w:t>
      </w:r>
      <w:r w:rsidRPr="008F0EE5">
        <w:rPr>
          <w:rFonts w:ascii="Arial" w:hAnsi="Arial" w:cs="Arial"/>
          <w:sz w:val="20"/>
          <w:szCs w:val="20"/>
        </w:rPr>
        <w:t>ontrato.</w:t>
      </w:r>
    </w:p>
    <w:p w:rsidR="00237A8B" w:rsidRPr="008F0EE5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Leme, </w:t>
      </w:r>
      <w:r w:rsidR="00D6361B">
        <w:rPr>
          <w:rFonts w:ascii="Arial" w:hAnsi="Arial" w:cs="Arial"/>
          <w:sz w:val="20"/>
          <w:szCs w:val="20"/>
        </w:rPr>
        <w:t>.................................................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65E" w:rsidRPr="008F0EE5" w:rsidRDefault="00106D8A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61B" w:rsidRPr="008F0EE5" w:rsidRDefault="00D6361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.................................................</w:t>
      </w:r>
      <w:r w:rsidR="00D6361B">
        <w:rPr>
          <w:rFonts w:ascii="Arial" w:hAnsi="Arial" w:cs="Arial"/>
          <w:sz w:val="20"/>
          <w:szCs w:val="20"/>
        </w:rPr>
        <w:t>.....</w:t>
      </w:r>
      <w:r w:rsidRPr="008F0EE5">
        <w:rPr>
          <w:rFonts w:ascii="Arial" w:hAnsi="Arial" w:cs="Arial"/>
          <w:sz w:val="20"/>
          <w:szCs w:val="20"/>
        </w:rPr>
        <w:t>...</w:t>
      </w:r>
    </w:p>
    <w:p w:rsidR="003E7293" w:rsidRPr="008F0EE5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   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  </w:t>
      </w:r>
      <w:r w:rsidRPr="008F0EE5">
        <w:rPr>
          <w:rFonts w:ascii="Arial" w:hAnsi="Arial" w:cs="Arial"/>
          <w:b/>
          <w:sz w:val="20"/>
          <w:szCs w:val="20"/>
        </w:rPr>
        <w:t xml:space="preserve">  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 </w:t>
      </w:r>
      <w:r w:rsidR="003E7293" w:rsidRPr="008F0EE5">
        <w:rPr>
          <w:rFonts w:ascii="Arial" w:hAnsi="Arial" w:cs="Arial"/>
          <w:sz w:val="20"/>
          <w:szCs w:val="20"/>
        </w:rPr>
        <w:t>Diretor</w:t>
      </w:r>
      <w:r w:rsidR="00AE74A2">
        <w:rPr>
          <w:rFonts w:ascii="Arial" w:hAnsi="Arial" w:cs="Arial"/>
          <w:sz w:val="20"/>
          <w:szCs w:val="20"/>
        </w:rPr>
        <w:t>–</w:t>
      </w:r>
      <w:r w:rsidR="003E7293" w:rsidRPr="008F0EE5">
        <w:rPr>
          <w:rFonts w:ascii="Arial" w:hAnsi="Arial" w:cs="Arial"/>
          <w:sz w:val="20"/>
          <w:szCs w:val="20"/>
        </w:rPr>
        <w:t>Presidente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ONTRATADA: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............</w:t>
      </w:r>
      <w:r w:rsidR="00DA765E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</w:t>
      </w:r>
      <w:r w:rsidR="00816BF9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................................</w:t>
      </w:r>
      <w:r w:rsidR="00A62400" w:rsidRPr="008F0EE5">
        <w:rPr>
          <w:rFonts w:ascii="Arial" w:hAnsi="Arial" w:cs="Arial"/>
          <w:sz w:val="20"/>
          <w:szCs w:val="20"/>
        </w:rPr>
        <w:t>.</w:t>
      </w:r>
    </w:p>
    <w:p w:rsidR="003E7293" w:rsidRPr="008F0EE5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Representante da Contratada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Testemunhas:</w:t>
      </w:r>
    </w:p>
    <w:p w:rsidR="00122DF0" w:rsidRPr="008F0EE5" w:rsidRDefault="00122D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C4E" w:rsidRPr="008F0EE5" w:rsidRDefault="00964C4E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417" w:rsidRPr="00590366" w:rsidRDefault="003E7293" w:rsidP="005903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1)....................................                                                    </w:t>
      </w:r>
      <w:r w:rsidR="00DA765E">
        <w:rPr>
          <w:rFonts w:ascii="Arial" w:hAnsi="Arial" w:cs="Arial"/>
          <w:sz w:val="20"/>
          <w:szCs w:val="20"/>
        </w:rPr>
        <w:t xml:space="preserve">                        </w:t>
      </w:r>
      <w:r w:rsidR="00590366">
        <w:rPr>
          <w:rFonts w:ascii="Arial" w:hAnsi="Arial" w:cs="Arial"/>
          <w:sz w:val="20"/>
          <w:szCs w:val="20"/>
        </w:rPr>
        <w:t xml:space="preserve"> </w:t>
      </w:r>
      <w:r w:rsidR="00DA765E">
        <w:rPr>
          <w:rFonts w:ascii="Arial" w:hAnsi="Arial" w:cs="Arial"/>
          <w:sz w:val="20"/>
          <w:szCs w:val="20"/>
        </w:rPr>
        <w:t>2</w:t>
      </w:r>
      <w:r w:rsidRPr="008F0EE5">
        <w:rPr>
          <w:rFonts w:ascii="Arial" w:hAnsi="Arial" w:cs="Arial"/>
          <w:sz w:val="20"/>
          <w:szCs w:val="20"/>
        </w:rPr>
        <w:t>).</w:t>
      </w:r>
      <w:r w:rsidR="00547A83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..</w:t>
      </w:r>
      <w:r w:rsidR="00590366">
        <w:rPr>
          <w:rFonts w:ascii="Arial" w:hAnsi="Arial" w:cs="Arial"/>
          <w:sz w:val="20"/>
          <w:szCs w:val="20"/>
        </w:rPr>
        <w:t>...............................</w:t>
      </w:r>
    </w:p>
    <w:sectPr w:rsidR="00DF6417" w:rsidRPr="00590366" w:rsidSect="00FD3AB4">
      <w:footerReference w:type="default" r:id="rId8"/>
      <w:pgSz w:w="11906" w:h="16838" w:code="9"/>
      <w:pgMar w:top="2127" w:right="1134" w:bottom="1276" w:left="1701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0F" w:rsidRDefault="008A5D0F" w:rsidP="00275B88">
      <w:pPr>
        <w:spacing w:after="0" w:line="240" w:lineRule="auto"/>
      </w:pPr>
      <w:r>
        <w:separator/>
      </w:r>
    </w:p>
  </w:endnote>
  <w:endnote w:type="continuationSeparator" w:id="0">
    <w:p w:rsidR="008A5D0F" w:rsidRDefault="008A5D0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7F3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7F3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0F" w:rsidRDefault="008A5D0F" w:rsidP="00275B88">
      <w:pPr>
        <w:spacing w:after="0" w:line="240" w:lineRule="auto"/>
      </w:pPr>
      <w:r>
        <w:separator/>
      </w:r>
    </w:p>
  </w:footnote>
  <w:footnote w:type="continuationSeparator" w:id="0">
    <w:p w:rsidR="008A5D0F" w:rsidRDefault="008A5D0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3F1372"/>
    <w:multiLevelType w:val="multilevel"/>
    <w:tmpl w:val="2D4AFA0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55" w:hanging="8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F766FF"/>
    <w:multiLevelType w:val="multilevel"/>
    <w:tmpl w:val="36A601C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1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8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8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b/>
      </w:r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E4A3D60"/>
    <w:multiLevelType w:val="multilevel"/>
    <w:tmpl w:val="4D926F4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51126621"/>
    <w:multiLevelType w:val="multilevel"/>
    <w:tmpl w:val="45E4CEEA"/>
    <w:lvl w:ilvl="0">
      <w:start w:val="1"/>
      <w:numFmt w:val="decimalZero"/>
      <w:lvlText w:val="%1."/>
      <w:lvlJc w:val="left"/>
      <w:pPr>
        <w:ind w:left="615" w:hanging="615"/>
      </w:pPr>
      <w:rPr>
        <w:rFonts w:ascii="Arial" w:hAnsi="Arial" w:cs="Arial" w:hint="default"/>
        <w:b/>
        <w:sz w:val="20"/>
      </w:rPr>
    </w:lvl>
    <w:lvl w:ilvl="1">
      <w:start w:val="1"/>
      <w:numFmt w:val="decimalZero"/>
      <w:lvlText w:val="%1.%2."/>
      <w:lvlJc w:val="left"/>
      <w:pPr>
        <w:ind w:left="615" w:hanging="615"/>
      </w:pPr>
      <w:rPr>
        <w:rFonts w:ascii="Arial" w:hAnsi="Arial" w:cs="Arial" w:hint="default"/>
        <w:b/>
        <w:color w:val="000000" w:themeColor="text1"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8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A8152BA"/>
    <w:multiLevelType w:val="multilevel"/>
    <w:tmpl w:val="9F90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876B7"/>
    <w:multiLevelType w:val="hybridMultilevel"/>
    <w:tmpl w:val="652824E0"/>
    <w:lvl w:ilvl="0" w:tplc="AC6ACC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40C4"/>
    <w:multiLevelType w:val="multilevel"/>
    <w:tmpl w:val="E75EC06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99B12D9"/>
    <w:multiLevelType w:val="hybridMultilevel"/>
    <w:tmpl w:val="5EC65EA6"/>
    <w:lvl w:ilvl="0" w:tplc="66C4F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F3473"/>
    <w:multiLevelType w:val="hybridMultilevel"/>
    <w:tmpl w:val="25C8F51A"/>
    <w:lvl w:ilvl="0" w:tplc="3A4A9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2"/>
  </w:num>
  <w:num w:numId="12">
    <w:abstractNumId w:val="15"/>
  </w:num>
  <w:num w:numId="13">
    <w:abstractNumId w:val="16"/>
  </w:num>
  <w:num w:numId="14">
    <w:abstractNumId w:val="7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37F3C"/>
    <w:rsid w:val="000440D4"/>
    <w:rsid w:val="000454AB"/>
    <w:rsid w:val="00045738"/>
    <w:rsid w:val="00051C5B"/>
    <w:rsid w:val="00052D11"/>
    <w:rsid w:val="00056D6F"/>
    <w:rsid w:val="00057528"/>
    <w:rsid w:val="00072A02"/>
    <w:rsid w:val="0007633F"/>
    <w:rsid w:val="00076871"/>
    <w:rsid w:val="00076B17"/>
    <w:rsid w:val="000800C3"/>
    <w:rsid w:val="0008017D"/>
    <w:rsid w:val="0008108E"/>
    <w:rsid w:val="00082787"/>
    <w:rsid w:val="00090BE8"/>
    <w:rsid w:val="000950D3"/>
    <w:rsid w:val="00095B7E"/>
    <w:rsid w:val="00097EB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65E0"/>
    <w:rsid w:val="000F7321"/>
    <w:rsid w:val="00106D8A"/>
    <w:rsid w:val="001122F6"/>
    <w:rsid w:val="00112F0E"/>
    <w:rsid w:val="00122DF0"/>
    <w:rsid w:val="00125262"/>
    <w:rsid w:val="001268D3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4688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2DAD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2951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0BD3"/>
    <w:rsid w:val="00341012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2C4E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C4673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411C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A5E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3E8"/>
    <w:rsid w:val="004A1C8C"/>
    <w:rsid w:val="004A3867"/>
    <w:rsid w:val="004A6C10"/>
    <w:rsid w:val="004A76ED"/>
    <w:rsid w:val="004B3244"/>
    <w:rsid w:val="004B3ABB"/>
    <w:rsid w:val="004B41FF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1A43"/>
    <w:rsid w:val="0050318A"/>
    <w:rsid w:val="00504AF7"/>
    <w:rsid w:val="00510CC9"/>
    <w:rsid w:val="0051384C"/>
    <w:rsid w:val="00514FFE"/>
    <w:rsid w:val="0051548B"/>
    <w:rsid w:val="00521CD6"/>
    <w:rsid w:val="005323AA"/>
    <w:rsid w:val="00532402"/>
    <w:rsid w:val="005358F0"/>
    <w:rsid w:val="00536B16"/>
    <w:rsid w:val="0054144A"/>
    <w:rsid w:val="00544571"/>
    <w:rsid w:val="00547A83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90366"/>
    <w:rsid w:val="005A17D0"/>
    <w:rsid w:val="005B065C"/>
    <w:rsid w:val="005B1CC5"/>
    <w:rsid w:val="005B36E6"/>
    <w:rsid w:val="005B62D2"/>
    <w:rsid w:val="005B631C"/>
    <w:rsid w:val="005C07E2"/>
    <w:rsid w:val="005C07F6"/>
    <w:rsid w:val="005C37BD"/>
    <w:rsid w:val="005C558B"/>
    <w:rsid w:val="005C5BBD"/>
    <w:rsid w:val="005C6091"/>
    <w:rsid w:val="005C7392"/>
    <w:rsid w:val="005D192A"/>
    <w:rsid w:val="005D2810"/>
    <w:rsid w:val="005E22D0"/>
    <w:rsid w:val="005E2908"/>
    <w:rsid w:val="005E2DEB"/>
    <w:rsid w:val="005E4317"/>
    <w:rsid w:val="005E4637"/>
    <w:rsid w:val="005E5678"/>
    <w:rsid w:val="005E6C84"/>
    <w:rsid w:val="005F05C2"/>
    <w:rsid w:val="005F1BB4"/>
    <w:rsid w:val="00604027"/>
    <w:rsid w:val="00605A31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4689"/>
    <w:rsid w:val="00725184"/>
    <w:rsid w:val="00727166"/>
    <w:rsid w:val="00727814"/>
    <w:rsid w:val="00734485"/>
    <w:rsid w:val="00744E8C"/>
    <w:rsid w:val="00745C20"/>
    <w:rsid w:val="00746AE8"/>
    <w:rsid w:val="00747C06"/>
    <w:rsid w:val="00752F3D"/>
    <w:rsid w:val="00756246"/>
    <w:rsid w:val="00756731"/>
    <w:rsid w:val="00757EAB"/>
    <w:rsid w:val="00764BA3"/>
    <w:rsid w:val="007657E3"/>
    <w:rsid w:val="007709F0"/>
    <w:rsid w:val="00771FBF"/>
    <w:rsid w:val="00781890"/>
    <w:rsid w:val="00785043"/>
    <w:rsid w:val="00791F32"/>
    <w:rsid w:val="007A1FCD"/>
    <w:rsid w:val="007A5190"/>
    <w:rsid w:val="007A547F"/>
    <w:rsid w:val="007B080F"/>
    <w:rsid w:val="007B377B"/>
    <w:rsid w:val="007B7D80"/>
    <w:rsid w:val="007C1F48"/>
    <w:rsid w:val="007C275E"/>
    <w:rsid w:val="007C3BE5"/>
    <w:rsid w:val="007C3F74"/>
    <w:rsid w:val="007C4012"/>
    <w:rsid w:val="007C5E48"/>
    <w:rsid w:val="007D0AEC"/>
    <w:rsid w:val="007D46C8"/>
    <w:rsid w:val="007D5497"/>
    <w:rsid w:val="007D5ACF"/>
    <w:rsid w:val="007D635A"/>
    <w:rsid w:val="007D6F89"/>
    <w:rsid w:val="007E278C"/>
    <w:rsid w:val="007E4A06"/>
    <w:rsid w:val="007E52EB"/>
    <w:rsid w:val="007E7264"/>
    <w:rsid w:val="007F0B39"/>
    <w:rsid w:val="007F5B43"/>
    <w:rsid w:val="00802E03"/>
    <w:rsid w:val="00803A77"/>
    <w:rsid w:val="00805182"/>
    <w:rsid w:val="00810C43"/>
    <w:rsid w:val="008146F7"/>
    <w:rsid w:val="0081489A"/>
    <w:rsid w:val="00815E30"/>
    <w:rsid w:val="00816BF9"/>
    <w:rsid w:val="00823101"/>
    <w:rsid w:val="008354B9"/>
    <w:rsid w:val="0083711D"/>
    <w:rsid w:val="008410D4"/>
    <w:rsid w:val="008414A3"/>
    <w:rsid w:val="00845DB5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5D0F"/>
    <w:rsid w:val="008A7569"/>
    <w:rsid w:val="008A7863"/>
    <w:rsid w:val="008B0628"/>
    <w:rsid w:val="008B2C82"/>
    <w:rsid w:val="008B4019"/>
    <w:rsid w:val="008C1D3E"/>
    <w:rsid w:val="008C532A"/>
    <w:rsid w:val="008D2DCD"/>
    <w:rsid w:val="008D3356"/>
    <w:rsid w:val="008D57AB"/>
    <w:rsid w:val="008D5C49"/>
    <w:rsid w:val="008D61D8"/>
    <w:rsid w:val="008E4637"/>
    <w:rsid w:val="008E4B9A"/>
    <w:rsid w:val="008E513F"/>
    <w:rsid w:val="008E52D5"/>
    <w:rsid w:val="008E6205"/>
    <w:rsid w:val="008E716F"/>
    <w:rsid w:val="008F0EE5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3295"/>
    <w:rsid w:val="009362E7"/>
    <w:rsid w:val="00936751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64C4E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4919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2CDF"/>
    <w:rsid w:val="00A04966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354BA"/>
    <w:rsid w:val="00A45BB9"/>
    <w:rsid w:val="00A46D38"/>
    <w:rsid w:val="00A5420F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2341"/>
    <w:rsid w:val="00AE3985"/>
    <w:rsid w:val="00AE5222"/>
    <w:rsid w:val="00AE74A2"/>
    <w:rsid w:val="00AF0608"/>
    <w:rsid w:val="00AF0BF2"/>
    <w:rsid w:val="00AF5357"/>
    <w:rsid w:val="00AF53C2"/>
    <w:rsid w:val="00AF55E7"/>
    <w:rsid w:val="00AF5BBC"/>
    <w:rsid w:val="00AF7BFC"/>
    <w:rsid w:val="00B00476"/>
    <w:rsid w:val="00B029EC"/>
    <w:rsid w:val="00B061D5"/>
    <w:rsid w:val="00B11D8D"/>
    <w:rsid w:val="00B13AF5"/>
    <w:rsid w:val="00B21A9B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1E11"/>
    <w:rsid w:val="00B740EB"/>
    <w:rsid w:val="00B80C63"/>
    <w:rsid w:val="00B80FC9"/>
    <w:rsid w:val="00B819F7"/>
    <w:rsid w:val="00B8330C"/>
    <w:rsid w:val="00B91620"/>
    <w:rsid w:val="00B91F0E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0688"/>
    <w:rsid w:val="00BE203A"/>
    <w:rsid w:val="00BE2B2E"/>
    <w:rsid w:val="00BE6DED"/>
    <w:rsid w:val="00BF061B"/>
    <w:rsid w:val="00BF1150"/>
    <w:rsid w:val="00C051D3"/>
    <w:rsid w:val="00C14B03"/>
    <w:rsid w:val="00C2149F"/>
    <w:rsid w:val="00C21D44"/>
    <w:rsid w:val="00C223A9"/>
    <w:rsid w:val="00C27BD0"/>
    <w:rsid w:val="00C3571D"/>
    <w:rsid w:val="00C36CA2"/>
    <w:rsid w:val="00C36D8E"/>
    <w:rsid w:val="00C37EF9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592F"/>
    <w:rsid w:val="00CA72DC"/>
    <w:rsid w:val="00CB1FF8"/>
    <w:rsid w:val="00CB5387"/>
    <w:rsid w:val="00CB6F00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4C6B"/>
    <w:rsid w:val="00D27864"/>
    <w:rsid w:val="00D309DA"/>
    <w:rsid w:val="00D30D2A"/>
    <w:rsid w:val="00D34D89"/>
    <w:rsid w:val="00D35F03"/>
    <w:rsid w:val="00D40FEA"/>
    <w:rsid w:val="00D43714"/>
    <w:rsid w:val="00D47F48"/>
    <w:rsid w:val="00D51B8B"/>
    <w:rsid w:val="00D60D1C"/>
    <w:rsid w:val="00D6361B"/>
    <w:rsid w:val="00D6412F"/>
    <w:rsid w:val="00D66777"/>
    <w:rsid w:val="00D71B39"/>
    <w:rsid w:val="00D74BAF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A765E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D5C97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07E5B"/>
    <w:rsid w:val="00F11F13"/>
    <w:rsid w:val="00F1680D"/>
    <w:rsid w:val="00F22726"/>
    <w:rsid w:val="00F22950"/>
    <w:rsid w:val="00F23718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0FF5"/>
    <w:rsid w:val="00F83A2A"/>
    <w:rsid w:val="00F83C58"/>
    <w:rsid w:val="00F840B3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2088"/>
    <w:rsid w:val="00FC3DCD"/>
    <w:rsid w:val="00FC3F3E"/>
    <w:rsid w:val="00FC7254"/>
    <w:rsid w:val="00FD0094"/>
    <w:rsid w:val="00FD3AB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59ED"/>
  <w15:docId w15:val="{2BF1ED45-801F-4A3F-BB17-3C2FFF9E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C214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8E29-DC6D-479F-A7A5-799A617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743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7</cp:revision>
  <cp:lastPrinted>2023-09-12T17:39:00Z</cp:lastPrinted>
  <dcterms:created xsi:type="dcterms:W3CDTF">2021-03-25T14:47:00Z</dcterms:created>
  <dcterms:modified xsi:type="dcterms:W3CDTF">2023-09-12T19:21:00Z</dcterms:modified>
</cp:coreProperties>
</file>